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654B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an Luis Bares Juárez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FB3C24" w:rsidP="00654B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 / 11 / 2018</w:t>
            </w: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2A3FB9" w:rsidRDefault="0075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452890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B9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io </w:t>
            </w:r>
            <w:r w:rsidR="00654B88">
              <w:rPr>
                <w:rFonts w:ascii="Arial" w:eastAsia="Times New Roman" w:hAnsi="Arial" w:cs="Arial"/>
                <w:sz w:val="20"/>
                <w:szCs w:val="20"/>
              </w:rPr>
              <w:t>Itinerario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54B88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mostrarán los tweets de la tarea elegid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54B88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be seleccionar una tarea a consultar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06E0C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los datos que se solicitan correctamente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6E0C" w:rsidRPr="005F21A9" w:rsidRDefault="00494DB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st</w:t>
            </w:r>
            <w:r w:rsidR="00654B88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bookmarkStart w:id="0" w:name="_GoBack"/>
            <w:bookmarkEnd w:id="0"/>
            <w:r w:rsidR="00654B88">
              <w:rPr>
                <w:rFonts w:ascii="Arial" w:eastAsia="Times New Roman" w:hAnsi="Arial" w:cs="Arial"/>
                <w:sz w:val="20"/>
                <w:szCs w:val="20"/>
              </w:rPr>
              <w:t xml:space="preserve"> los tweets de la tare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BB1FF5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74B00A2" wp14:editId="06936FF2">
                  <wp:extent cx="3977640" cy="1863725"/>
                  <wp:effectExtent l="0" t="0" r="381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32BE9">
        <w:trPr>
          <w:cantSplit/>
          <w:trHeight w:val="4107"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mulario Itinerario</w:t>
            </w: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mostrarán los tweets en general</w:t>
            </w: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ner permiso para visualizar los tweets</w:t>
            </w: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strar los Tweets en general</w:t>
            </w: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73DB7A4" wp14:editId="225882F7">
                  <wp:extent cx="3977640" cy="2043430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2BE9" w:rsidRPr="005F21A9" w:rsidTr="00232BE9">
        <w:trPr>
          <w:cantSplit/>
          <w:trHeight w:val="70"/>
        </w:trPr>
        <w:tc>
          <w:tcPr>
            <w:tcW w:w="2268" w:type="dxa"/>
            <w:tcBorders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32BE9" w:rsidRPr="005F21A9" w:rsidRDefault="00232BE9" w:rsidP="00232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70" w:rsidRDefault="00251E70" w:rsidP="003F004F">
      <w:pPr>
        <w:spacing w:after="0" w:line="240" w:lineRule="auto"/>
      </w:pPr>
      <w:r>
        <w:separator/>
      </w:r>
    </w:p>
  </w:endnote>
  <w:endnote w:type="continuationSeparator" w:id="0">
    <w:p w:rsidR="00251E70" w:rsidRDefault="00251E7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94DBE" w:rsidRPr="00494DB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70" w:rsidRDefault="00251E70" w:rsidP="003F004F">
      <w:pPr>
        <w:spacing w:after="0" w:line="240" w:lineRule="auto"/>
      </w:pPr>
      <w:r>
        <w:separator/>
      </w:r>
    </w:p>
  </w:footnote>
  <w:footnote w:type="continuationSeparator" w:id="0">
    <w:p w:rsidR="00251E70" w:rsidRDefault="00251E7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A4DED"/>
    <w:rsid w:val="000D2332"/>
    <w:rsid w:val="0012105D"/>
    <w:rsid w:val="001555C6"/>
    <w:rsid w:val="00157607"/>
    <w:rsid w:val="0019251D"/>
    <w:rsid w:val="001A4B58"/>
    <w:rsid w:val="001B0442"/>
    <w:rsid w:val="00232BE9"/>
    <w:rsid w:val="00251E70"/>
    <w:rsid w:val="0026131E"/>
    <w:rsid w:val="00287F97"/>
    <w:rsid w:val="002A3FB9"/>
    <w:rsid w:val="002C4B84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94DBE"/>
    <w:rsid w:val="004A2990"/>
    <w:rsid w:val="004E685F"/>
    <w:rsid w:val="004E780B"/>
    <w:rsid w:val="004F55E4"/>
    <w:rsid w:val="00506E0C"/>
    <w:rsid w:val="00512B14"/>
    <w:rsid w:val="0054369D"/>
    <w:rsid w:val="005A1D5A"/>
    <w:rsid w:val="005B153E"/>
    <w:rsid w:val="005C47DD"/>
    <w:rsid w:val="005F21A9"/>
    <w:rsid w:val="00606268"/>
    <w:rsid w:val="0061044B"/>
    <w:rsid w:val="00646F96"/>
    <w:rsid w:val="00654B88"/>
    <w:rsid w:val="00656FEA"/>
    <w:rsid w:val="00673688"/>
    <w:rsid w:val="0068651A"/>
    <w:rsid w:val="006A1EFB"/>
    <w:rsid w:val="006C5C15"/>
    <w:rsid w:val="006F0DFC"/>
    <w:rsid w:val="006F72D5"/>
    <w:rsid w:val="0074248E"/>
    <w:rsid w:val="00754444"/>
    <w:rsid w:val="0076550D"/>
    <w:rsid w:val="00766457"/>
    <w:rsid w:val="007B0CB7"/>
    <w:rsid w:val="007B29A9"/>
    <w:rsid w:val="007D11BF"/>
    <w:rsid w:val="007D3F58"/>
    <w:rsid w:val="007D7322"/>
    <w:rsid w:val="007E735D"/>
    <w:rsid w:val="0081000B"/>
    <w:rsid w:val="00847D62"/>
    <w:rsid w:val="008503DB"/>
    <w:rsid w:val="00863D79"/>
    <w:rsid w:val="008650B5"/>
    <w:rsid w:val="00865E3A"/>
    <w:rsid w:val="008676F1"/>
    <w:rsid w:val="00867AB6"/>
    <w:rsid w:val="008A2347"/>
    <w:rsid w:val="008C5F17"/>
    <w:rsid w:val="008D1210"/>
    <w:rsid w:val="00902900"/>
    <w:rsid w:val="00911F32"/>
    <w:rsid w:val="009229F0"/>
    <w:rsid w:val="009377B9"/>
    <w:rsid w:val="009538DF"/>
    <w:rsid w:val="009C6F52"/>
    <w:rsid w:val="009E39B4"/>
    <w:rsid w:val="00A51625"/>
    <w:rsid w:val="00A86F1D"/>
    <w:rsid w:val="00A95005"/>
    <w:rsid w:val="00AF5222"/>
    <w:rsid w:val="00B01D37"/>
    <w:rsid w:val="00B10550"/>
    <w:rsid w:val="00B5072A"/>
    <w:rsid w:val="00B6773D"/>
    <w:rsid w:val="00B75A40"/>
    <w:rsid w:val="00B81781"/>
    <w:rsid w:val="00BB1FF5"/>
    <w:rsid w:val="00BC075D"/>
    <w:rsid w:val="00BE14D6"/>
    <w:rsid w:val="00BE6603"/>
    <w:rsid w:val="00C31A85"/>
    <w:rsid w:val="00C36A8D"/>
    <w:rsid w:val="00C71B1A"/>
    <w:rsid w:val="00C7698A"/>
    <w:rsid w:val="00C83338"/>
    <w:rsid w:val="00C846E5"/>
    <w:rsid w:val="00C90F7E"/>
    <w:rsid w:val="00CA2C05"/>
    <w:rsid w:val="00CE6D7B"/>
    <w:rsid w:val="00CF3D51"/>
    <w:rsid w:val="00D4561F"/>
    <w:rsid w:val="00DA4B93"/>
    <w:rsid w:val="00DC7290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717CC"/>
    <w:rsid w:val="00F82007"/>
    <w:rsid w:val="00F85523"/>
    <w:rsid w:val="00FB3C24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6988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234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8A23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5CAC-9A25-4105-A9F1-5B0BDE78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8</cp:revision>
  <cp:lastPrinted>2017-09-14T02:56:00Z</cp:lastPrinted>
  <dcterms:created xsi:type="dcterms:W3CDTF">2018-08-26T23:59:00Z</dcterms:created>
  <dcterms:modified xsi:type="dcterms:W3CDTF">2018-12-12T07:23:00Z</dcterms:modified>
</cp:coreProperties>
</file>